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39" w:rsidRDefault="004E1839" w:rsidP="000F54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B7BC8" w:rsidRPr="005B7BC8" w:rsidRDefault="005B7BC8" w:rsidP="005B7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4</w:t>
      </w:r>
      <w:r w:rsidRPr="005B7BC8">
        <w:rPr>
          <w:rFonts w:ascii="Times New Roman" w:hAnsi="Times New Roman"/>
          <w:sz w:val="24"/>
          <w:szCs w:val="24"/>
        </w:rPr>
        <w:t xml:space="preserve"> </w:t>
      </w:r>
    </w:p>
    <w:p w:rsidR="005B7BC8" w:rsidRPr="005B7BC8" w:rsidRDefault="005B7BC8" w:rsidP="005B7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7BC8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:rsidR="00CF6FA1" w:rsidRPr="00923A66" w:rsidRDefault="005B7BC8" w:rsidP="005B7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7BC8">
        <w:rPr>
          <w:rFonts w:ascii="Times New Roman" w:hAnsi="Times New Roman"/>
          <w:sz w:val="24"/>
          <w:szCs w:val="24"/>
        </w:rPr>
        <w:t xml:space="preserve">от 22.12.2016 № 24 </w:t>
      </w:r>
      <w:bookmarkStart w:id="0" w:name="_GoBack"/>
      <w:bookmarkEnd w:id="0"/>
    </w:p>
    <w:p w:rsidR="00CF6FA1" w:rsidRPr="005133FF" w:rsidRDefault="00CF6FA1" w:rsidP="00CF6FA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F6FA1" w:rsidRPr="00103AAE" w:rsidRDefault="00CF6FA1" w:rsidP="00CF6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:rsidR="00CF6FA1" w:rsidRDefault="00CF6FA1" w:rsidP="00CF6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едомственной целевой программы внутригородского муниципального образования </w:t>
      </w:r>
    </w:p>
    <w:p w:rsidR="00CF6FA1" w:rsidRDefault="00CF6FA1" w:rsidP="00CF6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а муниципальный округ Волковское на 2017 год</w:t>
      </w:r>
    </w:p>
    <w:p w:rsidR="00CF6FA1" w:rsidRDefault="00CF6FA1" w:rsidP="00CF6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FA1" w:rsidRDefault="00CF6FA1" w:rsidP="00CF6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8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1079B" w:rsidRPr="004E18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D256B5" w:rsidRPr="004E1839">
        <w:rPr>
          <w:rFonts w:ascii="Times New Roman" w:hAnsi="Times New Roman"/>
          <w:b/>
          <w:sz w:val="24"/>
          <w:szCs w:val="24"/>
        </w:rPr>
        <w:t xml:space="preserve">Участие в реализации мер по профилактике дорожно-транспортного травматизма </w:t>
      </w:r>
    </w:p>
    <w:p w:rsidR="00671E20" w:rsidRDefault="00D256B5" w:rsidP="00CF6F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E1839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786F62" w:rsidRPr="004E1839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 муниципальный округ</w:t>
      </w:r>
      <w:r w:rsidRPr="004E1839">
        <w:rPr>
          <w:rFonts w:ascii="Times New Roman" w:hAnsi="Times New Roman"/>
          <w:b/>
          <w:sz w:val="24"/>
          <w:szCs w:val="24"/>
        </w:rPr>
        <w:t xml:space="preserve"> Волковское в 2017 году</w:t>
      </w:r>
      <w:r w:rsidR="00E1079B" w:rsidRPr="004E18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CF6FA1" w:rsidRPr="004E1839" w:rsidRDefault="00CF6FA1" w:rsidP="00CF6F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7087"/>
      </w:tblGrid>
      <w:tr w:rsidR="008F2E39" w:rsidRPr="004E1839" w:rsidTr="00923A66">
        <w:trPr>
          <w:trHeight w:val="647"/>
        </w:trPr>
        <w:tc>
          <w:tcPr>
            <w:tcW w:w="851" w:type="dxa"/>
          </w:tcPr>
          <w:p w:rsidR="008F2E39" w:rsidRPr="004E1839" w:rsidRDefault="008F2E39" w:rsidP="000F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8F2E39" w:rsidRPr="004E1839" w:rsidRDefault="008F2E39" w:rsidP="000F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F2E39" w:rsidRPr="004E1839" w:rsidRDefault="008F2E39" w:rsidP="000F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8F2E39" w:rsidRPr="004E1839" w:rsidRDefault="00671E20" w:rsidP="000F5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</w:t>
            </w:r>
            <w:r w:rsidR="00F96F5C" w:rsidRPr="004E1839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E1079B" w:rsidRPr="004E18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D256B5" w:rsidRPr="004E1839">
              <w:rPr>
                <w:rFonts w:ascii="Times New Roman" w:hAnsi="Times New Roman"/>
                <w:sz w:val="24"/>
                <w:szCs w:val="24"/>
              </w:rPr>
              <w:t xml:space="preserve">Участие в реализации мер по профилактике дорожно-транспортного травматизма на территории </w:t>
            </w:r>
            <w:r w:rsidR="00786F62" w:rsidRPr="004E1839">
              <w:rPr>
                <w:rFonts w:ascii="Times New Roman" w:hAnsi="Times New Roman"/>
                <w:sz w:val="24"/>
                <w:szCs w:val="24"/>
              </w:rPr>
              <w:t>внутригородского муниципального образования Санкт</w:t>
            </w:r>
            <w:r w:rsidR="00786F62" w:rsidRPr="004E183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86F62" w:rsidRPr="004E1839">
              <w:rPr>
                <w:rFonts w:ascii="Times New Roman" w:hAnsi="Times New Roman"/>
                <w:sz w:val="24"/>
                <w:szCs w:val="24"/>
              </w:rPr>
              <w:t>Петербурга муниципальный округ</w:t>
            </w:r>
            <w:r w:rsidR="00D256B5" w:rsidRPr="004E1839">
              <w:rPr>
                <w:rFonts w:ascii="Times New Roman" w:hAnsi="Times New Roman"/>
                <w:sz w:val="24"/>
                <w:szCs w:val="24"/>
              </w:rPr>
              <w:t xml:space="preserve"> Волковское в 2017 году</w:t>
            </w:r>
            <w:r w:rsidR="00E1079B" w:rsidRPr="004E18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F2E39" w:rsidRPr="004E1839" w:rsidTr="00923A66">
        <w:trPr>
          <w:trHeight w:val="1256"/>
        </w:trPr>
        <w:tc>
          <w:tcPr>
            <w:tcW w:w="851" w:type="dxa"/>
          </w:tcPr>
          <w:p w:rsidR="008F2E39" w:rsidRPr="004E1839" w:rsidRDefault="008F2E39" w:rsidP="000F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8F2E39" w:rsidRPr="004E1839" w:rsidRDefault="008F2E39" w:rsidP="000F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 - разработчика программы</w:t>
            </w:r>
          </w:p>
        </w:tc>
        <w:tc>
          <w:tcPr>
            <w:tcW w:w="7087" w:type="dxa"/>
          </w:tcPr>
          <w:p w:rsidR="008F2E39" w:rsidRPr="004E1839" w:rsidRDefault="00AD2CE5" w:rsidP="000F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Отдел по социальной работе Местной Администрации МО Волковское</w:t>
            </w:r>
          </w:p>
        </w:tc>
      </w:tr>
      <w:tr w:rsidR="008F2E39" w:rsidRPr="004E1839" w:rsidTr="00923A66">
        <w:trPr>
          <w:trHeight w:val="812"/>
        </w:trPr>
        <w:tc>
          <w:tcPr>
            <w:tcW w:w="851" w:type="dxa"/>
          </w:tcPr>
          <w:p w:rsidR="008F2E39" w:rsidRPr="004E1839" w:rsidRDefault="008F2E39" w:rsidP="000F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F2E39" w:rsidRPr="004E1839" w:rsidRDefault="008F2E39" w:rsidP="000F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2E39" w:rsidRPr="004E1839" w:rsidRDefault="008F2E39" w:rsidP="000F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Основание  для разработки программы</w:t>
            </w:r>
          </w:p>
        </w:tc>
        <w:tc>
          <w:tcPr>
            <w:tcW w:w="7087" w:type="dxa"/>
          </w:tcPr>
          <w:p w:rsidR="008F2E39" w:rsidRPr="004E1839" w:rsidRDefault="002C5697" w:rsidP="000F5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Федеральный Закон от 06.10.2003. № 131-ФЗ «Об общих принципах организации мест</w:t>
            </w:r>
            <w:r w:rsidRPr="004E1839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, Закон Санкт-Петербурга от 23 сентяб</w:t>
            </w:r>
            <w:r w:rsidRPr="004E1839">
              <w:rPr>
                <w:rFonts w:ascii="Times New Roman" w:hAnsi="Times New Roman"/>
                <w:sz w:val="24"/>
                <w:szCs w:val="24"/>
              </w:rPr>
              <w:softHyphen/>
              <w:t xml:space="preserve">ря 2009 года </w:t>
            </w:r>
            <w:r w:rsidRPr="004E183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E1839">
              <w:rPr>
                <w:rFonts w:ascii="Times New Roman" w:hAnsi="Times New Roman"/>
                <w:sz w:val="24"/>
                <w:szCs w:val="24"/>
              </w:rPr>
              <w:t xml:space="preserve"> 420-79 "Об организации местного самоуправления в Санкт-Петербурге"</w:t>
            </w:r>
          </w:p>
        </w:tc>
      </w:tr>
      <w:tr w:rsidR="008F2E39" w:rsidRPr="004E1839" w:rsidTr="00923A66">
        <w:trPr>
          <w:trHeight w:val="862"/>
        </w:trPr>
        <w:tc>
          <w:tcPr>
            <w:tcW w:w="851" w:type="dxa"/>
          </w:tcPr>
          <w:p w:rsidR="008F2E39" w:rsidRPr="004E1839" w:rsidRDefault="008F2E39" w:rsidP="000F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F2E39" w:rsidRPr="004E1839" w:rsidRDefault="008F2E39" w:rsidP="000F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2E39" w:rsidRPr="004E1839" w:rsidRDefault="008F2E39" w:rsidP="000F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087" w:type="dxa"/>
          </w:tcPr>
          <w:p w:rsidR="008F2E39" w:rsidRPr="004E1839" w:rsidRDefault="008F2E39" w:rsidP="000F5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AD2CE5" w:rsidRPr="004E1839">
              <w:rPr>
                <w:rFonts w:ascii="Times New Roman" w:hAnsi="Times New Roman"/>
                <w:sz w:val="24"/>
                <w:szCs w:val="24"/>
              </w:rPr>
              <w:t>м</w:t>
            </w:r>
            <w:r w:rsidRPr="004E1839">
              <w:rPr>
                <w:rFonts w:ascii="Times New Roman" w:hAnsi="Times New Roman"/>
                <w:sz w:val="24"/>
                <w:szCs w:val="24"/>
              </w:rPr>
              <w:t xml:space="preserve">униципальный округ </w:t>
            </w:r>
            <w:r w:rsidR="00AD2CE5" w:rsidRPr="004E1839">
              <w:rPr>
                <w:rFonts w:ascii="Times New Roman" w:hAnsi="Times New Roman"/>
                <w:sz w:val="24"/>
                <w:szCs w:val="24"/>
              </w:rPr>
              <w:t>Волковское</w:t>
            </w:r>
          </w:p>
        </w:tc>
      </w:tr>
      <w:tr w:rsidR="008F2E39" w:rsidRPr="004E1839" w:rsidTr="00923A66">
        <w:trPr>
          <w:trHeight w:val="885"/>
        </w:trPr>
        <w:tc>
          <w:tcPr>
            <w:tcW w:w="851" w:type="dxa"/>
          </w:tcPr>
          <w:p w:rsidR="008F2E39" w:rsidRPr="004E1839" w:rsidRDefault="008F2E39" w:rsidP="000F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8F2E39" w:rsidRPr="004E1839" w:rsidRDefault="008F2E39" w:rsidP="000F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2E39" w:rsidRPr="004E1839" w:rsidRDefault="008F2E39" w:rsidP="000F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Цели и задачи  Программы</w:t>
            </w:r>
          </w:p>
          <w:p w:rsidR="008F2E39" w:rsidRPr="004E1839" w:rsidRDefault="008F2E39" w:rsidP="000F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015EE" w:rsidRPr="004E1839" w:rsidRDefault="00A015EE" w:rsidP="000F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Основная  цель  Программы:</w:t>
            </w:r>
          </w:p>
          <w:p w:rsidR="008F2E39" w:rsidRPr="004E1839" w:rsidRDefault="00DE754B" w:rsidP="000F5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E1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6B5" w:rsidRPr="004E1839">
              <w:rPr>
                <w:rFonts w:ascii="Times New Roman" w:hAnsi="Times New Roman"/>
                <w:sz w:val="24"/>
                <w:szCs w:val="24"/>
              </w:rPr>
              <w:t>Реализации мер по профилактике дорожно-транспортного травматизма на территории МО Волковское</w:t>
            </w:r>
            <w:r w:rsidR="00F75CFC" w:rsidRPr="004E18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5EE" w:rsidRPr="004E1839" w:rsidRDefault="00A015EE" w:rsidP="000F5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Основные задачи программы:</w:t>
            </w:r>
          </w:p>
          <w:p w:rsidR="00D256B5" w:rsidRPr="004E1839" w:rsidRDefault="00FD608C" w:rsidP="000F54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83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E1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6B5" w:rsidRPr="004E1839">
              <w:rPr>
                <w:rFonts w:ascii="Times New Roman" w:hAnsi="Times New Roman"/>
                <w:bCs/>
                <w:sz w:val="24"/>
                <w:szCs w:val="24"/>
              </w:rPr>
              <w:t>Издание и размещение информационных материалов по вопросам профилактики дорожно-транспортного травматизма в печатных изданиях и на сайте;</w:t>
            </w:r>
          </w:p>
          <w:p w:rsidR="00256399" w:rsidRPr="004E1839" w:rsidRDefault="00D256B5" w:rsidP="000F5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bCs/>
                <w:sz w:val="24"/>
                <w:szCs w:val="24"/>
              </w:rPr>
              <w:t xml:space="preserve">- Проведение мероприятий </w:t>
            </w:r>
            <w:r w:rsidRPr="004E1839">
              <w:rPr>
                <w:rFonts w:ascii="Times New Roman" w:hAnsi="Times New Roman"/>
                <w:sz w:val="24"/>
                <w:szCs w:val="24"/>
              </w:rPr>
              <w:t>по профилактике ДТП и обучению правилам поведения на дороге;</w:t>
            </w:r>
          </w:p>
        </w:tc>
      </w:tr>
      <w:tr w:rsidR="008F2E39" w:rsidRPr="004E1839" w:rsidTr="00923A66">
        <w:trPr>
          <w:trHeight w:val="531"/>
        </w:trPr>
        <w:tc>
          <w:tcPr>
            <w:tcW w:w="851" w:type="dxa"/>
          </w:tcPr>
          <w:p w:rsidR="008F2E39" w:rsidRPr="004E1839" w:rsidRDefault="008F2E39" w:rsidP="000F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8F2E39" w:rsidRPr="004E1839" w:rsidRDefault="008F2E39" w:rsidP="000F5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87" w:type="dxa"/>
          </w:tcPr>
          <w:p w:rsidR="008F2E39" w:rsidRPr="004E1839" w:rsidRDefault="00DF0362" w:rsidP="000F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201</w:t>
            </w:r>
            <w:r w:rsidR="00AD2CE5" w:rsidRPr="004E1839">
              <w:rPr>
                <w:rFonts w:ascii="Times New Roman" w:hAnsi="Times New Roman"/>
                <w:sz w:val="24"/>
                <w:szCs w:val="24"/>
              </w:rPr>
              <w:t>7</w:t>
            </w:r>
            <w:r w:rsidR="008F2E39" w:rsidRPr="004E183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F2E39" w:rsidRPr="004E1839" w:rsidTr="00923A66">
        <w:trPr>
          <w:trHeight w:val="533"/>
        </w:trPr>
        <w:tc>
          <w:tcPr>
            <w:tcW w:w="851" w:type="dxa"/>
          </w:tcPr>
          <w:p w:rsidR="008F2E39" w:rsidRPr="004E1839" w:rsidRDefault="008F2E39" w:rsidP="000F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8F2E39" w:rsidRPr="004E1839" w:rsidRDefault="008F2E39" w:rsidP="000F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087" w:type="dxa"/>
          </w:tcPr>
          <w:p w:rsidR="008F2E39" w:rsidRPr="004E1839" w:rsidRDefault="008F2E39" w:rsidP="000F5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AD2CE5" w:rsidRPr="004E1839">
              <w:rPr>
                <w:rFonts w:ascii="Times New Roman" w:hAnsi="Times New Roman"/>
                <w:sz w:val="24"/>
                <w:szCs w:val="24"/>
              </w:rPr>
              <w:t>м</w:t>
            </w:r>
            <w:r w:rsidRPr="004E1839">
              <w:rPr>
                <w:rFonts w:ascii="Times New Roman" w:hAnsi="Times New Roman"/>
                <w:sz w:val="24"/>
                <w:szCs w:val="24"/>
              </w:rPr>
              <w:t xml:space="preserve">униципальный округ </w:t>
            </w:r>
            <w:r w:rsidR="00AD2CE5" w:rsidRPr="004E1839">
              <w:rPr>
                <w:rFonts w:ascii="Times New Roman" w:hAnsi="Times New Roman"/>
                <w:sz w:val="24"/>
                <w:szCs w:val="24"/>
              </w:rPr>
              <w:t>Волковское</w:t>
            </w:r>
          </w:p>
        </w:tc>
      </w:tr>
      <w:tr w:rsidR="008F2E39" w:rsidRPr="004E1839" w:rsidTr="00923A66">
        <w:trPr>
          <w:trHeight w:val="960"/>
        </w:trPr>
        <w:tc>
          <w:tcPr>
            <w:tcW w:w="851" w:type="dxa"/>
          </w:tcPr>
          <w:p w:rsidR="008F2E39" w:rsidRPr="004E1839" w:rsidRDefault="008F2E39" w:rsidP="000F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8F2E39" w:rsidRPr="004E1839" w:rsidRDefault="008F2E39" w:rsidP="000F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7087" w:type="dxa"/>
          </w:tcPr>
          <w:p w:rsidR="00A015EE" w:rsidRPr="004E1839" w:rsidRDefault="004E1839" w:rsidP="000F5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5</w:t>
            </w:r>
            <w:r w:rsidR="008F2E39" w:rsidRPr="004E1839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="008F2E39" w:rsidRPr="004E18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2EB1" w:rsidRDefault="008F2E39" w:rsidP="000F5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 xml:space="preserve">Местный бюджет внутригородского муниципального </w:t>
            </w:r>
            <w:r w:rsidR="00F96F5C" w:rsidRPr="004E1839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  <w:p w:rsidR="008F2E39" w:rsidRPr="004E1839" w:rsidRDefault="00F96F5C" w:rsidP="000F5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Санкт</w:t>
            </w:r>
            <w:r w:rsidR="008F2E39" w:rsidRPr="004E1839">
              <w:rPr>
                <w:rFonts w:ascii="Times New Roman" w:hAnsi="Times New Roman"/>
                <w:sz w:val="24"/>
                <w:szCs w:val="24"/>
              </w:rPr>
              <w:t xml:space="preserve">-Петербурга </w:t>
            </w:r>
            <w:r w:rsidR="00AD2CE5" w:rsidRPr="004E1839">
              <w:rPr>
                <w:rFonts w:ascii="Times New Roman" w:hAnsi="Times New Roman"/>
                <w:sz w:val="24"/>
                <w:szCs w:val="24"/>
              </w:rPr>
              <w:t>м</w:t>
            </w:r>
            <w:r w:rsidR="008F2E39" w:rsidRPr="004E1839">
              <w:rPr>
                <w:rFonts w:ascii="Times New Roman" w:hAnsi="Times New Roman"/>
                <w:sz w:val="24"/>
                <w:szCs w:val="24"/>
              </w:rPr>
              <w:t xml:space="preserve">униципальный округ </w:t>
            </w:r>
            <w:r w:rsidR="00AD2CE5" w:rsidRPr="004E1839">
              <w:rPr>
                <w:rFonts w:ascii="Times New Roman" w:hAnsi="Times New Roman"/>
                <w:sz w:val="24"/>
                <w:szCs w:val="24"/>
              </w:rPr>
              <w:t>Волковское</w:t>
            </w:r>
          </w:p>
        </w:tc>
      </w:tr>
      <w:tr w:rsidR="008F2E39" w:rsidRPr="004E1839" w:rsidTr="00923A66">
        <w:trPr>
          <w:trHeight w:val="1012"/>
        </w:trPr>
        <w:tc>
          <w:tcPr>
            <w:tcW w:w="851" w:type="dxa"/>
          </w:tcPr>
          <w:p w:rsidR="008F2E39" w:rsidRPr="004E1839" w:rsidRDefault="008F2E39" w:rsidP="000F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8F2E39" w:rsidRPr="004E1839" w:rsidRDefault="008F2E39" w:rsidP="000F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</w:tcPr>
          <w:p w:rsidR="00A015EE" w:rsidRPr="004E1839" w:rsidRDefault="00A015EE" w:rsidP="000F5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Реализация мероприятий целевой программы позволит обеспечить:</w:t>
            </w:r>
          </w:p>
          <w:p w:rsidR="008F2E39" w:rsidRPr="004E1839" w:rsidRDefault="004D70AD" w:rsidP="000F5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-</w:t>
            </w:r>
            <w:r w:rsidR="00545177" w:rsidRPr="004E1839">
              <w:rPr>
                <w:rFonts w:ascii="Times New Roman" w:hAnsi="Times New Roman"/>
                <w:sz w:val="24"/>
                <w:szCs w:val="24"/>
              </w:rPr>
              <w:t xml:space="preserve"> минимизация и</w:t>
            </w:r>
            <w:r w:rsidR="00CF6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77" w:rsidRPr="004E1839">
              <w:rPr>
                <w:rFonts w:ascii="Times New Roman" w:hAnsi="Times New Roman"/>
                <w:sz w:val="24"/>
                <w:szCs w:val="24"/>
              </w:rPr>
              <w:t xml:space="preserve">(или) ликвидация </w:t>
            </w:r>
            <w:r w:rsidR="00D256B5" w:rsidRPr="004E1839">
              <w:rPr>
                <w:rFonts w:ascii="Times New Roman" w:hAnsi="Times New Roman"/>
                <w:sz w:val="24"/>
                <w:szCs w:val="24"/>
              </w:rPr>
              <w:t>дорожно-транспортного травматизма</w:t>
            </w:r>
            <w:r w:rsidR="00545177" w:rsidRPr="004E18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2E39" w:rsidRPr="004E1839" w:rsidTr="00923A66">
        <w:trPr>
          <w:trHeight w:val="749"/>
        </w:trPr>
        <w:tc>
          <w:tcPr>
            <w:tcW w:w="851" w:type="dxa"/>
          </w:tcPr>
          <w:p w:rsidR="008F2E39" w:rsidRPr="004E1839" w:rsidRDefault="008F2E39" w:rsidP="000F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8F2E39" w:rsidRPr="004E1839" w:rsidRDefault="008F2E39" w:rsidP="000F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83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E1839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087" w:type="dxa"/>
          </w:tcPr>
          <w:p w:rsidR="008F2E39" w:rsidRPr="004E1839" w:rsidRDefault="00B3566E" w:rsidP="000F54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E1839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4E1839">
              <w:rPr>
                <w:rFonts w:ascii="Times New Roman" w:hAnsi="Times New Roman"/>
                <w:bCs/>
                <w:sz w:val="24"/>
                <w:szCs w:val="24"/>
              </w:rPr>
              <w:t xml:space="preserve"> исполнением Программы осуществляет Глава Местной Администрации МО Волковское</w:t>
            </w:r>
          </w:p>
        </w:tc>
      </w:tr>
    </w:tbl>
    <w:p w:rsidR="000F5429" w:rsidRPr="004E1839" w:rsidRDefault="000F542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4E1839">
      <w:pPr>
        <w:tabs>
          <w:tab w:val="left" w:pos="2145"/>
          <w:tab w:val="center" w:pos="5031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1275"/>
        <w:gridCol w:w="993"/>
        <w:gridCol w:w="1417"/>
      </w:tblGrid>
      <w:tr w:rsidR="004E1839" w:rsidRPr="00FB1915" w:rsidTr="00923A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39" w:rsidRPr="00FB1915" w:rsidRDefault="004E1839" w:rsidP="005E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39" w:rsidRPr="00FB1915" w:rsidRDefault="004E1839" w:rsidP="005E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39" w:rsidRPr="00FB1915" w:rsidRDefault="004E1839" w:rsidP="005E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пол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39" w:rsidRPr="00FB1915" w:rsidRDefault="004E1839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E1839" w:rsidRPr="00FB1915" w:rsidRDefault="004E1839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-ков</w:t>
            </w:r>
          </w:p>
          <w:p w:rsidR="004E1839" w:rsidRPr="00FB1915" w:rsidRDefault="004E1839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39" w:rsidRPr="00FB1915" w:rsidRDefault="004E1839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Объём</w:t>
            </w:r>
          </w:p>
          <w:p w:rsidR="004E1839" w:rsidRPr="00FB1915" w:rsidRDefault="004E1839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финанс</w:t>
            </w:r>
            <w:proofErr w:type="spellEnd"/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-я (тыс. руб.)</w:t>
            </w:r>
          </w:p>
        </w:tc>
      </w:tr>
      <w:tr w:rsidR="004E1839" w:rsidRPr="002804CE" w:rsidTr="00923A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39" w:rsidRPr="004E1839" w:rsidRDefault="004E1839" w:rsidP="004E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39" w:rsidRPr="004E1839" w:rsidRDefault="004E1839" w:rsidP="004E1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 xml:space="preserve">Театрализованные программы по профилактике ДТП и обучению правилам поведения на дороге </w:t>
            </w:r>
          </w:p>
          <w:p w:rsidR="004E1839" w:rsidRPr="004E1839" w:rsidRDefault="004E1839" w:rsidP="004E1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«Наш друг – Светофор»  (12 ГБДО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39" w:rsidRPr="004E1839" w:rsidRDefault="004E1839" w:rsidP="004E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39" w:rsidRPr="004E1839" w:rsidRDefault="004E1839" w:rsidP="004E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39" w:rsidRPr="004E1839" w:rsidRDefault="004E1839" w:rsidP="004E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</w:tr>
      <w:tr w:rsidR="004E1839" w:rsidRPr="002804CE" w:rsidTr="00923A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839" w:rsidRPr="004E1839" w:rsidRDefault="004E1839" w:rsidP="004E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839" w:rsidRPr="004E1839" w:rsidRDefault="004E1839" w:rsidP="004E1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Проведение интерактивной программы «Мобильный автодром» на базе ГБОУ СОШ для учащихся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839" w:rsidRPr="004E1839" w:rsidRDefault="004E1839" w:rsidP="004E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839" w:rsidRPr="004E1839" w:rsidRDefault="004E1839" w:rsidP="004E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839" w:rsidRPr="004E1839" w:rsidRDefault="004E1839" w:rsidP="004E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4E1839" w:rsidRPr="002804CE" w:rsidTr="00923A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39" w:rsidRPr="004E1839" w:rsidRDefault="004E1839" w:rsidP="004E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39" w:rsidRPr="004E1839" w:rsidRDefault="004E1839" w:rsidP="004E1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Издания и размещения информационных материалов по вопросам профилактики дорожно-транспортного травматизма в печатных изданиях и на сай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39" w:rsidRPr="004E1839" w:rsidRDefault="004E1839" w:rsidP="004E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– 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39" w:rsidRPr="004E1839" w:rsidRDefault="004E1839" w:rsidP="004E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39" w:rsidRPr="004E1839" w:rsidRDefault="004E1839" w:rsidP="004E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39" w:rsidRPr="002804CE" w:rsidTr="00923A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39" w:rsidRPr="004E1839" w:rsidRDefault="004E1839" w:rsidP="004E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39" w:rsidRPr="004E1839" w:rsidRDefault="004E1839" w:rsidP="004E1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 xml:space="preserve">Приобретение буклетов и памяток по профилактике ДТП и правилам поведения на дороге для учебных заведений МО Волковское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39" w:rsidRPr="004E1839" w:rsidRDefault="004E1839" w:rsidP="004E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I – II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39" w:rsidRPr="004E1839" w:rsidRDefault="004E1839" w:rsidP="004E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5ГБ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39" w:rsidRPr="004E1839" w:rsidRDefault="004E1839" w:rsidP="004E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E1839" w:rsidRPr="002804CE" w:rsidTr="00923A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39" w:rsidRPr="004E1839" w:rsidRDefault="004E1839" w:rsidP="004E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39" w:rsidRPr="004E1839" w:rsidRDefault="004E1839" w:rsidP="004E1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83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39" w:rsidRPr="004E1839" w:rsidRDefault="004E1839" w:rsidP="004E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39" w:rsidRPr="004E1839" w:rsidRDefault="004E1839" w:rsidP="004E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39" w:rsidRPr="004E1839" w:rsidRDefault="004E1839" w:rsidP="004E1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839">
              <w:rPr>
                <w:rFonts w:ascii="Times New Roman" w:hAnsi="Times New Roman"/>
                <w:b/>
                <w:sz w:val="24"/>
                <w:szCs w:val="24"/>
              </w:rPr>
              <w:t>385</w:t>
            </w:r>
          </w:p>
        </w:tc>
      </w:tr>
    </w:tbl>
    <w:p w:rsidR="004E1839" w:rsidRDefault="004E183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0F542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D3ECF" w:rsidRPr="004E1839" w:rsidRDefault="00BD3ECF" w:rsidP="000F54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D3ECF" w:rsidRPr="004E1839" w:rsidSect="000F542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7C" w:rsidRDefault="002C587C" w:rsidP="00FA5971">
      <w:pPr>
        <w:spacing w:after="0" w:line="240" w:lineRule="auto"/>
      </w:pPr>
      <w:r>
        <w:separator/>
      </w:r>
    </w:p>
  </w:endnote>
  <w:endnote w:type="continuationSeparator" w:id="0">
    <w:p w:rsidR="002C587C" w:rsidRDefault="002C587C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7C" w:rsidRDefault="002C587C" w:rsidP="00FA5971">
      <w:pPr>
        <w:spacing w:after="0" w:line="240" w:lineRule="auto"/>
      </w:pPr>
      <w:r>
        <w:separator/>
      </w:r>
    </w:p>
  </w:footnote>
  <w:footnote w:type="continuationSeparator" w:id="0">
    <w:p w:rsidR="002C587C" w:rsidRDefault="002C587C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971"/>
    <w:rsid w:val="00004870"/>
    <w:rsid w:val="00022CB9"/>
    <w:rsid w:val="00064ACB"/>
    <w:rsid w:val="0007624C"/>
    <w:rsid w:val="00093E29"/>
    <w:rsid w:val="000A1742"/>
    <w:rsid w:val="000A39C4"/>
    <w:rsid w:val="000A6C33"/>
    <w:rsid w:val="000B0EE6"/>
    <w:rsid w:val="000B36F9"/>
    <w:rsid w:val="000D477C"/>
    <w:rsid w:val="000E731B"/>
    <w:rsid w:val="000F5429"/>
    <w:rsid w:val="00103AAE"/>
    <w:rsid w:val="001047E5"/>
    <w:rsid w:val="001238A0"/>
    <w:rsid w:val="00141536"/>
    <w:rsid w:val="00144D44"/>
    <w:rsid w:val="00144FEC"/>
    <w:rsid w:val="001551F3"/>
    <w:rsid w:val="001567C3"/>
    <w:rsid w:val="00160693"/>
    <w:rsid w:val="001817B3"/>
    <w:rsid w:val="001B6041"/>
    <w:rsid w:val="00210765"/>
    <w:rsid w:val="00224040"/>
    <w:rsid w:val="00256399"/>
    <w:rsid w:val="00273BF9"/>
    <w:rsid w:val="00285578"/>
    <w:rsid w:val="0028759F"/>
    <w:rsid w:val="00295EBE"/>
    <w:rsid w:val="002B1720"/>
    <w:rsid w:val="002B31DE"/>
    <w:rsid w:val="002B36E8"/>
    <w:rsid w:val="002C5697"/>
    <w:rsid w:val="002C587C"/>
    <w:rsid w:val="002E747B"/>
    <w:rsid w:val="002F0A1A"/>
    <w:rsid w:val="00317F9A"/>
    <w:rsid w:val="003433EA"/>
    <w:rsid w:val="00345457"/>
    <w:rsid w:val="00357B40"/>
    <w:rsid w:val="00380DCE"/>
    <w:rsid w:val="00392466"/>
    <w:rsid w:val="003D11C5"/>
    <w:rsid w:val="003D6318"/>
    <w:rsid w:val="003E0E5D"/>
    <w:rsid w:val="003F31D0"/>
    <w:rsid w:val="003F69FF"/>
    <w:rsid w:val="00424B7B"/>
    <w:rsid w:val="00434D7B"/>
    <w:rsid w:val="00441FD3"/>
    <w:rsid w:val="00444728"/>
    <w:rsid w:val="00470B6C"/>
    <w:rsid w:val="00481AA6"/>
    <w:rsid w:val="004832C8"/>
    <w:rsid w:val="004A3F05"/>
    <w:rsid w:val="004B730C"/>
    <w:rsid w:val="004C0087"/>
    <w:rsid w:val="004C3EBE"/>
    <w:rsid w:val="004D2E3A"/>
    <w:rsid w:val="004D70AD"/>
    <w:rsid w:val="004E1839"/>
    <w:rsid w:val="004F6351"/>
    <w:rsid w:val="004F7C5B"/>
    <w:rsid w:val="00525458"/>
    <w:rsid w:val="00536BD4"/>
    <w:rsid w:val="00545177"/>
    <w:rsid w:val="00561BD0"/>
    <w:rsid w:val="00586F6F"/>
    <w:rsid w:val="005B7BC8"/>
    <w:rsid w:val="005F4660"/>
    <w:rsid w:val="0060347A"/>
    <w:rsid w:val="00621E95"/>
    <w:rsid w:val="00623A0E"/>
    <w:rsid w:val="00645171"/>
    <w:rsid w:val="00671E20"/>
    <w:rsid w:val="0068110B"/>
    <w:rsid w:val="006843CC"/>
    <w:rsid w:val="00685B55"/>
    <w:rsid w:val="006E1D64"/>
    <w:rsid w:val="00701BAA"/>
    <w:rsid w:val="0070459B"/>
    <w:rsid w:val="007150E2"/>
    <w:rsid w:val="00723FA1"/>
    <w:rsid w:val="00743546"/>
    <w:rsid w:val="007752AB"/>
    <w:rsid w:val="00786F62"/>
    <w:rsid w:val="007B4D39"/>
    <w:rsid w:val="007C1CFF"/>
    <w:rsid w:val="007C3218"/>
    <w:rsid w:val="007C3433"/>
    <w:rsid w:val="007D18E3"/>
    <w:rsid w:val="007E4BCC"/>
    <w:rsid w:val="007F52F3"/>
    <w:rsid w:val="00804475"/>
    <w:rsid w:val="008114A6"/>
    <w:rsid w:val="008161BA"/>
    <w:rsid w:val="00857C2B"/>
    <w:rsid w:val="00862F73"/>
    <w:rsid w:val="0086705B"/>
    <w:rsid w:val="00867C1D"/>
    <w:rsid w:val="0087451B"/>
    <w:rsid w:val="00875ADE"/>
    <w:rsid w:val="008F2E39"/>
    <w:rsid w:val="009078C7"/>
    <w:rsid w:val="00921059"/>
    <w:rsid w:val="00923A66"/>
    <w:rsid w:val="009447C7"/>
    <w:rsid w:val="00963107"/>
    <w:rsid w:val="009A3794"/>
    <w:rsid w:val="009A5EA1"/>
    <w:rsid w:val="009A675D"/>
    <w:rsid w:val="009C063D"/>
    <w:rsid w:val="009C22FC"/>
    <w:rsid w:val="009D20F2"/>
    <w:rsid w:val="009E24AF"/>
    <w:rsid w:val="009F5A23"/>
    <w:rsid w:val="00A015EE"/>
    <w:rsid w:val="00A2173B"/>
    <w:rsid w:val="00A52ADB"/>
    <w:rsid w:val="00A5607A"/>
    <w:rsid w:val="00A64DD4"/>
    <w:rsid w:val="00A82EB1"/>
    <w:rsid w:val="00A9358A"/>
    <w:rsid w:val="00AA24C3"/>
    <w:rsid w:val="00AB450F"/>
    <w:rsid w:val="00AC6B24"/>
    <w:rsid w:val="00AD1783"/>
    <w:rsid w:val="00AD2CE5"/>
    <w:rsid w:val="00AE51A7"/>
    <w:rsid w:val="00AE6EDD"/>
    <w:rsid w:val="00AF591A"/>
    <w:rsid w:val="00B057F6"/>
    <w:rsid w:val="00B06120"/>
    <w:rsid w:val="00B25828"/>
    <w:rsid w:val="00B3566E"/>
    <w:rsid w:val="00B5678B"/>
    <w:rsid w:val="00B5757C"/>
    <w:rsid w:val="00B64049"/>
    <w:rsid w:val="00B83FE6"/>
    <w:rsid w:val="00BD1412"/>
    <w:rsid w:val="00BD3ECF"/>
    <w:rsid w:val="00C042DE"/>
    <w:rsid w:val="00C0577E"/>
    <w:rsid w:val="00C220EB"/>
    <w:rsid w:val="00C25234"/>
    <w:rsid w:val="00C40E37"/>
    <w:rsid w:val="00C44F20"/>
    <w:rsid w:val="00C54357"/>
    <w:rsid w:val="00C578D5"/>
    <w:rsid w:val="00C7719E"/>
    <w:rsid w:val="00CB5FC1"/>
    <w:rsid w:val="00CC4227"/>
    <w:rsid w:val="00CC428A"/>
    <w:rsid w:val="00CD6A5B"/>
    <w:rsid w:val="00CF6FA1"/>
    <w:rsid w:val="00D11AC2"/>
    <w:rsid w:val="00D16A31"/>
    <w:rsid w:val="00D256B5"/>
    <w:rsid w:val="00D277DA"/>
    <w:rsid w:val="00D44548"/>
    <w:rsid w:val="00D5382F"/>
    <w:rsid w:val="00D53DE1"/>
    <w:rsid w:val="00D6321D"/>
    <w:rsid w:val="00D67015"/>
    <w:rsid w:val="00D80FFD"/>
    <w:rsid w:val="00D909CB"/>
    <w:rsid w:val="00DA42A8"/>
    <w:rsid w:val="00DB28E2"/>
    <w:rsid w:val="00DE754B"/>
    <w:rsid w:val="00DF0362"/>
    <w:rsid w:val="00E04909"/>
    <w:rsid w:val="00E1079B"/>
    <w:rsid w:val="00E127CF"/>
    <w:rsid w:val="00E250DE"/>
    <w:rsid w:val="00E44930"/>
    <w:rsid w:val="00E656BA"/>
    <w:rsid w:val="00E92C6F"/>
    <w:rsid w:val="00ED6F7E"/>
    <w:rsid w:val="00EE105B"/>
    <w:rsid w:val="00EE60A4"/>
    <w:rsid w:val="00F21943"/>
    <w:rsid w:val="00F32604"/>
    <w:rsid w:val="00F33D08"/>
    <w:rsid w:val="00F36498"/>
    <w:rsid w:val="00F45EFC"/>
    <w:rsid w:val="00F75CFC"/>
    <w:rsid w:val="00F951A7"/>
    <w:rsid w:val="00F96F5C"/>
    <w:rsid w:val="00FA5971"/>
    <w:rsid w:val="00FA5EE8"/>
    <w:rsid w:val="00FA7C8F"/>
    <w:rsid w:val="00FB5D1E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0F5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2B17-44EE-4B3F-94B8-CBAE559A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9</cp:revision>
  <cp:lastPrinted>2016-12-26T09:37:00Z</cp:lastPrinted>
  <dcterms:created xsi:type="dcterms:W3CDTF">2016-12-22T08:54:00Z</dcterms:created>
  <dcterms:modified xsi:type="dcterms:W3CDTF">2016-12-27T06:28:00Z</dcterms:modified>
</cp:coreProperties>
</file>